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01282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01282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205D57" w:rsidRDefault="00205D57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E96B0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B0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E96B0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6B0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B01282" w:rsidRPr="00E96B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materiałów </w:t>
      </w:r>
      <w:proofErr w:type="spellStart"/>
      <w:r w:rsidR="00B01282" w:rsidRPr="00E96B01">
        <w:rPr>
          <w:rFonts w:ascii="Arial" w:eastAsia="Times New Roman" w:hAnsi="Arial" w:cs="Arial"/>
          <w:b/>
          <w:sz w:val="20"/>
          <w:szCs w:val="20"/>
          <w:lang w:eastAsia="pl-PL"/>
        </w:rPr>
        <w:t>promocyjno</w:t>
      </w:r>
      <w:proofErr w:type="spellEnd"/>
      <w:r w:rsidR="00B01282" w:rsidRPr="00E96B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reklamowych dla Urzędu Marszałkowskiego Województwa Zachodniopomorskiego w ramach Regionalnego Programu Operacyjnego Wojewó</w:t>
      </w:r>
      <w:r w:rsidR="002C1B97">
        <w:rPr>
          <w:rFonts w:ascii="Arial" w:eastAsia="Times New Roman" w:hAnsi="Arial" w:cs="Arial"/>
          <w:b/>
          <w:sz w:val="20"/>
          <w:szCs w:val="20"/>
          <w:lang w:eastAsia="pl-PL"/>
        </w:rPr>
        <w:t>dztwa Zachodniopomorskiego na lata</w:t>
      </w:r>
      <w:r w:rsidR="00B01282" w:rsidRPr="00E96B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07 – 2013, w zakresie projektu „Zachodniopomorskie – Morze Przygody. Promocja turystyczna Województwa Zachodniopomorskiego i Szczecińskiego Obszaru Metropolitarnego” (numer projektu WND-RPZP.06.01.02-32-001/12)</w:t>
      </w:r>
      <w:r w:rsidRPr="00E96B0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Pr="00E96B0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E96B0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E96B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E96B01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E96B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E96B0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E96B01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 w:rsidR="001A406E" w:rsidRPr="00E96B01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B01282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4023"/>
        <w:gridCol w:w="1771"/>
        <w:gridCol w:w="1485"/>
        <w:gridCol w:w="1497"/>
      </w:tblGrid>
      <w:tr w:rsidR="00B94B91" w:rsidRPr="00B94B91" w:rsidTr="005A73C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01282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01282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01282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01282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01282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01282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01282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01282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01282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01282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01282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01282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01282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</w:t>
            </w:r>
            <w:bookmarkStart w:id="0" w:name="_GoBack"/>
            <w:bookmarkEnd w:id="0"/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5A73CB">
        <w:trPr>
          <w:trHeight w:val="49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5A73C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5A73C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5D57" w:rsidRPr="00B94B91" w:rsidTr="005A73C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7" w:rsidRPr="00B94B91" w:rsidRDefault="00205D57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7" w:rsidRPr="00B94B91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7" w:rsidRPr="00B94B91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7" w:rsidRPr="00B94B91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7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205D57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205D57" w:rsidRPr="00B94B91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B01282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B01282">
        <w:rPr>
          <w:rFonts w:ascii="Arial" w:eastAsia="Times New Roman" w:hAnsi="Arial" w:cs="Arial"/>
          <w:bCs/>
          <w:sz w:val="18"/>
          <w:szCs w:val="18"/>
          <w:lang w:eastAsia="pl-PL"/>
        </w:rPr>
        <w:t>Dołączyć dowody potwierdzające należyte wykonanie ww. dostaw (np. poświadczenia, referencje, protokoły odbioru itp.).</w:t>
      </w:r>
    </w:p>
    <w:p w:rsidR="00866D3F" w:rsidRDefault="00866D3F" w:rsidP="00B0128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205D57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205D57" w:rsidRDefault="00B94B91" w:rsidP="00205D57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05D57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205D5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205D57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205D57" w:rsidRDefault="00B94B91" w:rsidP="00205D57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05D57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205D5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B94B91" w:rsidRPr="00205D57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205D57"/>
    <w:rsid w:val="002C1B97"/>
    <w:rsid w:val="00384BB0"/>
    <w:rsid w:val="003D66D7"/>
    <w:rsid w:val="00425583"/>
    <w:rsid w:val="00513374"/>
    <w:rsid w:val="0054348D"/>
    <w:rsid w:val="005A73CB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01282"/>
    <w:rsid w:val="00B94B91"/>
    <w:rsid w:val="00BA5F1F"/>
    <w:rsid w:val="00C36981"/>
    <w:rsid w:val="00E96B0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7800-0737-45B9-AABC-579D06A2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9</cp:revision>
  <dcterms:created xsi:type="dcterms:W3CDTF">2012-09-11T08:08:00Z</dcterms:created>
  <dcterms:modified xsi:type="dcterms:W3CDTF">2013-10-16T09:00:00Z</dcterms:modified>
</cp:coreProperties>
</file>